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lang w:val="en-US"/>
        </w:rPr>
      </w:sdtEndPr>
      <w:sdtContent>
        <w:p w14:paraId="37923DDC" w14:textId="1BA23826" w:rsidR="00B75FB4" w:rsidRPr="00B75FB4" w:rsidRDefault="00B75FB4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75FB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7777777" w:rsidR="00B75FB4" w:rsidRPr="00B75FB4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eastAsia="hu-HU"/>
            </w:rPr>
          </w:pPr>
          <w:r w:rsidRPr="00B75FB4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630C03E2" w14:textId="77777777" w:rsidR="00B75FB4" w:rsidRPr="00B75FB4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eastAsia="hu-HU"/>
            </w:rPr>
          </w:pPr>
          <w:r w:rsidRPr="00B75FB4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B75FB4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  <w:r w:rsidRPr="00B75FB4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eastAsia="hu-HU"/>
            </w:rPr>
            <w:br/>
            <w:t>alkalmazás-üzemeltető technikus</w:t>
          </w:r>
        </w:p>
        <w:p w14:paraId="5EFDD336" w14:textId="77777777" w:rsidR="00B75FB4" w:rsidRPr="00B75FB4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eastAsia="hu-HU"/>
            </w:rPr>
          </w:pPr>
          <w:r w:rsidRPr="00B75FB4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B75FB4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4A9CAC3D" w14:textId="2E15C5B9" w:rsidR="00B75FB4" w:rsidRPr="00B75FB4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eastAsia="hu-HU"/>
            </w:rPr>
          </w:pPr>
          <w:r w:rsidRPr="00B75FB4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eastAsia="hu-HU"/>
            </w:rPr>
            <w:t>V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eastAsia="hu-HU"/>
            </w:rPr>
            <w:t>izsgaremek</w:t>
          </w:r>
        </w:p>
        <w:p w14:paraId="77887008" w14:textId="4680E172" w:rsidR="00B75FB4" w:rsidRPr="00B75FB4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eastAsia="hu-HU"/>
            </w:rPr>
            <w:t>Metropolitan Transportation Authority</w:t>
          </w:r>
        </w:p>
        <w:p w14:paraId="37E71500" w14:textId="371D6AF5" w:rsidR="00B75FB4" w:rsidRPr="00B75FB4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eastAsia="hu-HU"/>
            </w:rPr>
          </w:pPr>
          <w:r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eastAsia="hu-HU"/>
            </w:rPr>
            <w:t>Bodnár Martin, Huszár Bence, Mokos Márk</w:t>
          </w:r>
          <w:r w:rsidRPr="00B75FB4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eastAsia="hu-HU"/>
            </w:rPr>
            <w:br/>
            <w:t>2/14</w:t>
          </w:r>
          <w:r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eastAsia="hu-HU"/>
            </w:rPr>
            <w:t>.A</w:t>
          </w:r>
        </w:p>
        <w:p w14:paraId="38D02139" w14:textId="79BC0FF2" w:rsidR="00823BEF" w:rsidRPr="00B75FB4" w:rsidRDefault="00B75FB4" w:rsidP="00B75FB4">
          <w:pPr>
            <w:spacing w:before="1920" w:line="240" w:lineRule="auto"/>
            <w:ind w:left="2832" w:firstLine="567"/>
            <w:jc w:val="both"/>
          </w:pPr>
          <w:r>
            <w:rPr>
              <w:rFonts w:eastAsia="Times New Roman"/>
              <w:color w:val="000000"/>
              <w:sz w:val="32"/>
              <w:szCs w:val="32"/>
              <w:lang w:eastAsia="hu-HU"/>
            </w:rPr>
            <w:t>B</w:t>
          </w:r>
          <w:r w:rsidRPr="003A0795">
            <w:rPr>
              <w:rFonts w:eastAsia="Times New Roman"/>
              <w:color w:val="000000"/>
              <w:sz w:val="32"/>
              <w:szCs w:val="32"/>
              <w:lang w:eastAsia="hu-HU"/>
            </w:rPr>
            <w:t>udapest, 202</w:t>
          </w:r>
          <w:r w:rsidR="007449BD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3A0795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</w:sdtContent>
    </w:sdt>
    <w:p w14:paraId="3A6526C4" w14:textId="36CBD739" w:rsidR="006F176E" w:rsidRPr="006F176E" w:rsidRDefault="00823BEF" w:rsidP="006F176E">
      <w:pP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bookmarkStart w:id="0" w:name="_Toc120121090"/>
      <w:bookmarkStart w:id="1" w:name="_Toc120121487"/>
      <w:bookmarkStart w:id="2" w:name="_Toc120121530"/>
      <w:r w:rsidRPr="006F176E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</w:rPr>
        <w:lastRenderedPageBreak/>
        <w:t>Tartalom</w:t>
      </w:r>
      <w:bookmarkEnd w:id="0"/>
      <w:bookmarkEnd w:id="1"/>
      <w:bookmarkEnd w:id="2"/>
    </w:p>
    <w:p w14:paraId="6CAF3683" w14:textId="73BF54CB" w:rsidR="006F176E" w:rsidRPr="006F176E" w:rsidRDefault="006F176E">
      <w:pPr>
        <w:pStyle w:val="TOC1"/>
        <w:rPr>
          <w:rFonts w:eastAsiaTheme="minorEastAsia"/>
          <w:i w:val="0"/>
          <w:iCs w:val="0"/>
          <w:sz w:val="22"/>
          <w:szCs w:val="22"/>
        </w:rPr>
      </w:pPr>
      <w:r w:rsidRPr="006F176E">
        <w:rPr>
          <w:rFonts w:eastAsiaTheme="minorEastAsia"/>
          <w:i w:val="0"/>
          <w:iCs w:val="0"/>
          <w:color w:val="1F4E79" w:themeColor="accent5" w:themeShade="80"/>
        </w:rPr>
        <w:fldChar w:fldCharType="begin"/>
      </w:r>
      <w:r w:rsidRPr="006F176E">
        <w:rPr>
          <w:rFonts w:eastAsiaTheme="minorEastAsia"/>
          <w:i w:val="0"/>
          <w:iCs w:val="0"/>
          <w:color w:val="1F4E79" w:themeColor="accent5" w:themeShade="80"/>
        </w:rPr>
        <w:instrText xml:space="preserve"> TOC \o "1-3" \h \z \u </w:instrText>
      </w:r>
      <w:r w:rsidRPr="006F176E">
        <w:rPr>
          <w:rFonts w:eastAsiaTheme="minorEastAsia"/>
          <w:i w:val="0"/>
          <w:iCs w:val="0"/>
          <w:color w:val="1F4E79" w:themeColor="accent5" w:themeShade="80"/>
        </w:rPr>
        <w:fldChar w:fldCharType="separate"/>
      </w:r>
      <w:hyperlink w:anchor="_Toc120121771" w:history="1">
        <w:r w:rsidRPr="006F176E">
          <w:rPr>
            <w:rStyle w:val="Hyperlink"/>
            <w:i w:val="0"/>
            <w:iCs w:val="0"/>
            <w:u w:val="none"/>
          </w:rPr>
          <w:t>Cégleírás</w:t>
        </w:r>
        <w:r w:rsidRPr="006F176E">
          <w:rPr>
            <w:i w:val="0"/>
            <w:iCs w:val="0"/>
            <w:webHidden/>
          </w:rPr>
          <w:tab/>
        </w:r>
        <w:r w:rsidRPr="006F176E">
          <w:rPr>
            <w:i w:val="0"/>
            <w:iCs w:val="0"/>
            <w:webHidden/>
          </w:rPr>
          <w:fldChar w:fldCharType="begin"/>
        </w:r>
        <w:r w:rsidRPr="006F176E">
          <w:rPr>
            <w:i w:val="0"/>
            <w:iCs w:val="0"/>
            <w:webHidden/>
          </w:rPr>
          <w:instrText xml:space="preserve"> PAGEREF _Toc120121771 \h </w:instrText>
        </w:r>
        <w:r w:rsidRPr="006F176E">
          <w:rPr>
            <w:i w:val="0"/>
            <w:iCs w:val="0"/>
            <w:webHidden/>
          </w:rPr>
        </w:r>
        <w:r w:rsidRPr="006F176E">
          <w:rPr>
            <w:i w:val="0"/>
            <w:iCs w:val="0"/>
            <w:webHidden/>
          </w:rPr>
          <w:fldChar w:fldCharType="separate"/>
        </w:r>
        <w:r w:rsidRPr="006F176E">
          <w:rPr>
            <w:i w:val="0"/>
            <w:iCs w:val="0"/>
            <w:webHidden/>
          </w:rPr>
          <w:t>3</w:t>
        </w:r>
        <w:r w:rsidRPr="006F176E">
          <w:rPr>
            <w:i w:val="0"/>
            <w:iCs w:val="0"/>
            <w:webHidden/>
          </w:rPr>
          <w:fldChar w:fldCharType="end"/>
        </w:r>
      </w:hyperlink>
    </w:p>
    <w:p w14:paraId="18CB378E" w14:textId="0EEE9396" w:rsidR="006F176E" w:rsidRPr="006F176E" w:rsidRDefault="00000000" w:rsidP="006F176E">
      <w:pPr>
        <w:pStyle w:val="TOC2"/>
        <w:rPr>
          <w:rFonts w:ascii="Times New Roman" w:eastAsiaTheme="minorEastAsia" w:hAnsi="Times New Roman"/>
        </w:rPr>
      </w:pPr>
      <w:hyperlink w:anchor="_Toc120121772" w:history="1">
        <w:r w:rsidR="006F176E" w:rsidRPr="006F176E">
          <w:rPr>
            <w:rStyle w:val="Hyperlink"/>
            <w:rFonts w:ascii="Times New Roman" w:hAnsi="Times New Roman"/>
            <w:u w:val="none"/>
          </w:rPr>
          <w:t>A cég megbízása</w:t>
        </w:r>
        <w:r w:rsidR="006F176E" w:rsidRPr="006F176E">
          <w:rPr>
            <w:rFonts w:ascii="Times New Roman" w:hAnsi="Times New Roman"/>
            <w:webHidden/>
          </w:rPr>
          <w:tab/>
        </w:r>
        <w:r w:rsidR="006F176E" w:rsidRPr="006F176E">
          <w:rPr>
            <w:rFonts w:ascii="Times New Roman" w:hAnsi="Times New Roman"/>
            <w:webHidden/>
          </w:rPr>
          <w:fldChar w:fldCharType="begin"/>
        </w:r>
        <w:r w:rsidR="006F176E" w:rsidRPr="006F176E">
          <w:rPr>
            <w:rFonts w:ascii="Times New Roman" w:hAnsi="Times New Roman"/>
            <w:webHidden/>
          </w:rPr>
          <w:instrText xml:space="preserve"> PAGEREF _Toc120121772 \h </w:instrText>
        </w:r>
        <w:r w:rsidR="006F176E" w:rsidRPr="006F176E">
          <w:rPr>
            <w:rFonts w:ascii="Times New Roman" w:hAnsi="Times New Roman"/>
            <w:webHidden/>
          </w:rPr>
        </w:r>
        <w:r w:rsidR="006F176E" w:rsidRPr="006F176E">
          <w:rPr>
            <w:rFonts w:ascii="Times New Roman" w:hAnsi="Times New Roman"/>
            <w:webHidden/>
          </w:rPr>
          <w:fldChar w:fldCharType="separate"/>
        </w:r>
        <w:r w:rsidR="006F176E" w:rsidRPr="006F176E">
          <w:rPr>
            <w:rFonts w:ascii="Times New Roman" w:hAnsi="Times New Roman"/>
            <w:webHidden/>
          </w:rPr>
          <w:t>3</w:t>
        </w:r>
        <w:r w:rsidR="006F176E" w:rsidRPr="006F176E">
          <w:rPr>
            <w:rFonts w:ascii="Times New Roman" w:hAnsi="Times New Roman"/>
            <w:webHidden/>
          </w:rPr>
          <w:fldChar w:fldCharType="end"/>
        </w:r>
      </w:hyperlink>
    </w:p>
    <w:p w14:paraId="471EEEB8" w14:textId="532B616F" w:rsidR="006F176E" w:rsidRPr="006F176E" w:rsidRDefault="00000000">
      <w:pPr>
        <w:pStyle w:val="TOC1"/>
        <w:rPr>
          <w:rFonts w:eastAsiaTheme="minorEastAsia"/>
          <w:i w:val="0"/>
          <w:iCs w:val="0"/>
          <w:sz w:val="22"/>
          <w:szCs w:val="22"/>
        </w:rPr>
      </w:pPr>
      <w:hyperlink w:anchor="_Toc120121773" w:history="1">
        <w:r w:rsidR="006F176E" w:rsidRPr="006F176E">
          <w:rPr>
            <w:rStyle w:val="Hyperlink"/>
            <w:i w:val="0"/>
            <w:iCs w:val="0"/>
            <w:u w:val="none"/>
          </w:rPr>
          <w:t>A hálózat dokumentációja</w:t>
        </w:r>
        <w:r w:rsidR="006F176E" w:rsidRPr="006F176E">
          <w:rPr>
            <w:i w:val="0"/>
            <w:iCs w:val="0"/>
            <w:webHidden/>
          </w:rPr>
          <w:tab/>
        </w:r>
        <w:r w:rsidR="006F176E" w:rsidRPr="006F176E">
          <w:rPr>
            <w:i w:val="0"/>
            <w:iCs w:val="0"/>
            <w:webHidden/>
          </w:rPr>
          <w:fldChar w:fldCharType="begin"/>
        </w:r>
        <w:r w:rsidR="006F176E" w:rsidRPr="006F176E">
          <w:rPr>
            <w:i w:val="0"/>
            <w:iCs w:val="0"/>
            <w:webHidden/>
          </w:rPr>
          <w:instrText xml:space="preserve"> PAGEREF _Toc120121773 \h </w:instrText>
        </w:r>
        <w:r w:rsidR="006F176E" w:rsidRPr="006F176E">
          <w:rPr>
            <w:i w:val="0"/>
            <w:iCs w:val="0"/>
            <w:webHidden/>
          </w:rPr>
        </w:r>
        <w:r w:rsidR="006F176E" w:rsidRPr="006F176E">
          <w:rPr>
            <w:i w:val="0"/>
            <w:iCs w:val="0"/>
            <w:webHidden/>
          </w:rPr>
          <w:fldChar w:fldCharType="separate"/>
        </w:r>
        <w:r w:rsidR="006F176E" w:rsidRPr="006F176E">
          <w:rPr>
            <w:i w:val="0"/>
            <w:iCs w:val="0"/>
            <w:webHidden/>
          </w:rPr>
          <w:t>4</w:t>
        </w:r>
        <w:r w:rsidR="006F176E" w:rsidRPr="006F176E">
          <w:rPr>
            <w:i w:val="0"/>
            <w:iCs w:val="0"/>
            <w:webHidden/>
          </w:rPr>
          <w:fldChar w:fldCharType="end"/>
        </w:r>
      </w:hyperlink>
    </w:p>
    <w:p w14:paraId="450C7043" w14:textId="08B8E229" w:rsidR="006F176E" w:rsidRPr="006F176E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</w:rPr>
      </w:pPr>
      <w:r w:rsidRPr="006F176E"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</w:rPr>
        <w:fldChar w:fldCharType="end"/>
      </w:r>
    </w:p>
    <w:p w14:paraId="15126C73" w14:textId="16A54C2D" w:rsidR="006F176E" w:rsidRPr="006F176E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</w:rPr>
        <w:sectPr w:rsidR="006F176E" w:rsidRPr="006F176E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6F176E" w:rsidRDefault="00823B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7E6B4C" w14:textId="64ED2F68" w:rsidR="00600652" w:rsidRPr="006F176E" w:rsidRDefault="006929C3" w:rsidP="006F176E">
      <w:pPr>
        <w:pStyle w:val="Heading1"/>
        <w:rPr>
          <w:rFonts w:cs="Times New Roman"/>
        </w:rPr>
      </w:pPr>
      <w:bookmarkStart w:id="3" w:name="_Toc120120842"/>
      <w:bookmarkStart w:id="4" w:name="_Toc120121091"/>
      <w:bookmarkStart w:id="5" w:name="_Toc120121488"/>
      <w:bookmarkStart w:id="6" w:name="_Toc120121531"/>
      <w:bookmarkStart w:id="7" w:name="_Toc120121634"/>
      <w:bookmarkStart w:id="8" w:name="_Toc120121771"/>
      <w:r w:rsidRPr="006F176E">
        <w:rPr>
          <w:rFonts w:cs="Times New Roman"/>
        </w:rPr>
        <w:t>Cégleírás</w:t>
      </w:r>
      <w:bookmarkEnd w:id="3"/>
      <w:bookmarkEnd w:id="4"/>
      <w:bookmarkEnd w:id="5"/>
      <w:bookmarkEnd w:id="6"/>
      <w:bookmarkEnd w:id="7"/>
      <w:bookmarkEnd w:id="8"/>
    </w:p>
    <w:p w14:paraId="5137A1D8" w14:textId="77777777" w:rsidR="000E0392" w:rsidRPr="006F176E" w:rsidRDefault="006929C3" w:rsidP="006929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6F17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D9981" w14:textId="3430DA68" w:rsidR="006929C3" w:rsidRPr="006F176E" w:rsidRDefault="00772314" w:rsidP="006929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 xml:space="preserve">Mivel ennyi </w:t>
      </w:r>
      <w:r w:rsidR="00683667" w:rsidRPr="006F176E">
        <w:rPr>
          <w:rFonts w:ascii="Times New Roman" w:hAnsi="Times New Roman" w:cs="Times New Roman"/>
          <w:sz w:val="24"/>
          <w:szCs w:val="24"/>
        </w:rPr>
        <w:t xml:space="preserve">utas </w:t>
      </w:r>
      <w:r w:rsidRPr="006F176E">
        <w:rPr>
          <w:rFonts w:ascii="Times New Roman" w:hAnsi="Times New Roman" w:cs="Times New Roman"/>
          <w:sz w:val="24"/>
          <w:szCs w:val="24"/>
        </w:rPr>
        <w:t>számít</w:t>
      </w:r>
      <w:r w:rsidR="00683667" w:rsidRPr="006F176E">
        <w:rPr>
          <w:rFonts w:ascii="Times New Roman" w:hAnsi="Times New Roman" w:cs="Times New Roman"/>
          <w:sz w:val="24"/>
          <w:szCs w:val="24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6F176E">
        <w:rPr>
          <w:rFonts w:ascii="Times New Roman" w:hAnsi="Times New Roman" w:cs="Times New Roman"/>
          <w:sz w:val="24"/>
          <w:szCs w:val="24"/>
        </w:rPr>
        <w:t>ben leírt időre pontos</w:t>
      </w:r>
      <w:r w:rsidR="00683667" w:rsidRPr="006F176E">
        <w:rPr>
          <w:rFonts w:ascii="Times New Roman" w:hAnsi="Times New Roman" w:cs="Times New Roman"/>
          <w:sz w:val="24"/>
          <w:szCs w:val="24"/>
        </w:rPr>
        <w:t xml:space="preserve"> tömegközlekedés lehetőségét.</w:t>
      </w:r>
    </w:p>
    <w:p w14:paraId="7370FF7D" w14:textId="68C82BC1" w:rsidR="00EF2234" w:rsidRPr="006F176E" w:rsidRDefault="000E0392" w:rsidP="006F176E">
      <w:pPr>
        <w:pStyle w:val="Heading2"/>
        <w:rPr>
          <w:rFonts w:cs="Times New Roman"/>
          <w:b w:val="0"/>
        </w:rPr>
      </w:pPr>
      <w:bookmarkStart w:id="9" w:name="_Toc120120843"/>
      <w:bookmarkStart w:id="10" w:name="_Toc120121092"/>
      <w:bookmarkStart w:id="11" w:name="_Toc120121489"/>
      <w:bookmarkStart w:id="12" w:name="_Toc120121532"/>
      <w:bookmarkStart w:id="13" w:name="_Toc120121635"/>
      <w:bookmarkStart w:id="14" w:name="_Toc120121772"/>
      <w:r w:rsidRPr="006F176E">
        <w:rPr>
          <w:rFonts w:cs="Times New Roman"/>
        </w:rPr>
        <w:t>A cég megbízása</w:t>
      </w:r>
      <w:bookmarkEnd w:id="9"/>
      <w:bookmarkEnd w:id="10"/>
      <w:bookmarkEnd w:id="11"/>
      <w:bookmarkEnd w:id="12"/>
      <w:bookmarkEnd w:id="13"/>
      <w:bookmarkEnd w:id="14"/>
    </w:p>
    <w:p w14:paraId="3403123C" w14:textId="7799309B" w:rsidR="00B14FF7" w:rsidRPr="006F176E" w:rsidRDefault="00B14FF7" w:rsidP="00B14FF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6F176E">
        <w:rPr>
          <w:rFonts w:ascii="Times New Roman" w:hAnsi="Times New Roman" w:cs="Times New Roman"/>
          <w:sz w:val="24"/>
          <w:szCs w:val="24"/>
        </w:rPr>
        <w:t xml:space="preserve"> egy</w:t>
      </w:r>
      <w:r w:rsidRPr="006F176E">
        <w:rPr>
          <w:rFonts w:ascii="Times New Roman" w:hAnsi="Times New Roman" w:cs="Times New Roman"/>
          <w:sz w:val="24"/>
          <w:szCs w:val="24"/>
        </w:rPr>
        <w:t xml:space="preserve"> ilyen telephely kiépítése ami kapcsolódik az internet szolgáltatóhoz a többi </w:t>
      </w:r>
      <w:r w:rsidR="00F762F0" w:rsidRPr="006F176E">
        <w:rPr>
          <w:rFonts w:ascii="Times New Roman" w:hAnsi="Times New Roman" w:cs="Times New Roman"/>
          <w:sz w:val="24"/>
          <w:szCs w:val="24"/>
        </w:rPr>
        <w:t>megálló topológiája maximum a kiadott üzlethelységben tér el.</w:t>
      </w:r>
    </w:p>
    <w:p w14:paraId="69A7E5D5" w14:textId="322F748D" w:rsidR="00F762F0" w:rsidRPr="006F176E" w:rsidRDefault="00F762F0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 között VPN konfigurálása.</w:t>
      </w:r>
    </w:p>
    <w:p w14:paraId="61971039" w14:textId="76C249FC" w:rsidR="00F762F0" w:rsidRPr="006F176E" w:rsidRDefault="00F762F0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>A cég garázsának egyben metro</w:t>
      </w:r>
      <w:r w:rsidR="00351F17" w:rsidRPr="006F176E">
        <w:rPr>
          <w:rFonts w:ascii="Times New Roman" w:hAnsi="Times New Roman" w:cs="Times New Roman"/>
          <w:sz w:val="24"/>
          <w:szCs w:val="24"/>
        </w:rPr>
        <w:t>,</w:t>
      </w:r>
      <w:r w:rsidRPr="006F176E">
        <w:rPr>
          <w:rFonts w:ascii="Times New Roman" w:hAnsi="Times New Roman" w:cs="Times New Roman"/>
          <w:sz w:val="24"/>
          <w:szCs w:val="24"/>
        </w:rPr>
        <w:t xml:space="preserve"> busz</w:t>
      </w:r>
      <w:r w:rsidR="00351F17" w:rsidRPr="006F176E">
        <w:rPr>
          <w:rFonts w:ascii="Times New Roman" w:hAnsi="Times New Roman" w:cs="Times New Roman"/>
          <w:sz w:val="24"/>
          <w:szCs w:val="24"/>
        </w:rPr>
        <w:t xml:space="preserve"> és vonat</w:t>
      </w:r>
      <w:r w:rsidRPr="006F176E">
        <w:rPr>
          <w:rFonts w:ascii="Times New Roman" w:hAnsi="Times New Roman" w:cs="Times New Roman"/>
          <w:sz w:val="24"/>
          <w:szCs w:val="24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6F176E">
        <w:rPr>
          <w:rFonts w:ascii="Times New Roman" w:hAnsi="Times New Roman" w:cs="Times New Roman"/>
          <w:sz w:val="24"/>
          <w:szCs w:val="24"/>
        </w:rPr>
        <w:t>és minél elöbb tájékoztatni erről az embereket.</w:t>
      </w:r>
    </w:p>
    <w:p w14:paraId="169D4083" w14:textId="69787324" w:rsidR="00351F17" w:rsidRPr="006F176E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>A cég távoli szervereinek a telepítése</w:t>
      </w:r>
      <w:r w:rsidR="00560E56" w:rsidRPr="006F176E">
        <w:rPr>
          <w:rFonts w:ascii="Times New Roman" w:hAnsi="Times New Roman" w:cs="Times New Roman"/>
          <w:sz w:val="24"/>
          <w:szCs w:val="24"/>
        </w:rPr>
        <w:t xml:space="preserve"> a Sziklás-hegységben</w:t>
      </w:r>
      <w:r w:rsidRPr="006F176E">
        <w:rPr>
          <w:rFonts w:ascii="Times New Roman" w:hAnsi="Times New Roman" w:cs="Times New Roman"/>
          <w:sz w:val="24"/>
          <w:szCs w:val="24"/>
        </w:rPr>
        <w:t xml:space="preserve"> és a szolgáltatások biztosítása.</w:t>
      </w:r>
    </w:p>
    <w:p w14:paraId="397BC2B3" w14:textId="5B1212C0" w:rsidR="00560E56" w:rsidRPr="006F176E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>A távoli munkás kapcsolatának biztosítása.</w:t>
      </w:r>
    </w:p>
    <w:p w14:paraId="5F664191" w14:textId="77777777" w:rsidR="00560E56" w:rsidRPr="006F176E" w:rsidRDefault="00560E56">
      <w:pPr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br w:type="page"/>
      </w:r>
    </w:p>
    <w:p w14:paraId="44325C77" w14:textId="77777777" w:rsidR="00351F17" w:rsidRPr="006F176E" w:rsidRDefault="00351F17" w:rsidP="00F762F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0AF387" w14:textId="4069816F" w:rsidR="00351F17" w:rsidRPr="006F176E" w:rsidRDefault="00560E56" w:rsidP="006F176E">
      <w:pPr>
        <w:pStyle w:val="Heading1"/>
        <w:rPr>
          <w:rFonts w:cs="Times New Roman"/>
        </w:rPr>
      </w:pPr>
      <w:bookmarkStart w:id="15" w:name="_Toc120120844"/>
      <w:bookmarkStart w:id="16" w:name="_Toc120121093"/>
      <w:bookmarkStart w:id="17" w:name="_Toc120121490"/>
      <w:bookmarkStart w:id="18" w:name="_Toc120121533"/>
      <w:bookmarkStart w:id="19" w:name="_Toc120121636"/>
      <w:bookmarkStart w:id="20" w:name="_Toc120121773"/>
      <w:r w:rsidRPr="006F176E">
        <w:rPr>
          <w:rFonts w:cs="Times New Roman"/>
        </w:rPr>
        <w:t>A hálózat dokumentációja</w:t>
      </w:r>
      <w:bookmarkEnd w:id="15"/>
      <w:bookmarkEnd w:id="16"/>
      <w:bookmarkEnd w:id="17"/>
      <w:bookmarkEnd w:id="18"/>
      <w:bookmarkEnd w:id="19"/>
      <w:bookmarkEnd w:id="20"/>
    </w:p>
    <w:p w14:paraId="2A9760F5" w14:textId="69BD1C36" w:rsidR="00560E56" w:rsidRPr="006F176E" w:rsidRDefault="00823BEF" w:rsidP="00560E56">
      <w:pPr>
        <w:ind w:firstLine="720"/>
        <w:rPr>
          <w:rFonts w:ascii="Times New Roman" w:hAnsi="Times New Roman" w:cs="Times New Roman"/>
          <w:noProof/>
        </w:rPr>
      </w:pPr>
      <w:r w:rsidRPr="006F17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5F2826" wp14:editId="2A226084">
            <wp:simplePos x="0" y="0"/>
            <wp:positionH relativeFrom="column">
              <wp:posOffset>205740</wp:posOffset>
            </wp:positionH>
            <wp:positionV relativeFrom="paragraph">
              <wp:posOffset>483235</wp:posOffset>
            </wp:positionV>
            <wp:extent cx="5071110" cy="33756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E56" w:rsidRPr="006F176E">
        <w:rPr>
          <w:rFonts w:ascii="Times New Roman" w:hAnsi="Times New Roman" w:cs="Times New Roman"/>
          <w:sz w:val="24"/>
          <w:szCs w:val="24"/>
        </w:rPr>
        <w:t xml:space="preserve">A prototípus topológiájának felépítéséhez a Cisco Packet Tracer és </w:t>
      </w:r>
      <w:r w:rsidR="00B75FB4">
        <w:rPr>
          <w:rFonts w:ascii="Times New Roman" w:hAnsi="Times New Roman" w:cs="Times New Roman"/>
          <w:sz w:val="24"/>
          <w:szCs w:val="24"/>
        </w:rPr>
        <w:t>GNS3</w:t>
      </w:r>
      <w:r w:rsidR="00560E56" w:rsidRPr="006F176E">
        <w:rPr>
          <w:rFonts w:ascii="Times New Roman" w:hAnsi="Times New Roman" w:cs="Times New Roman"/>
          <w:sz w:val="24"/>
          <w:szCs w:val="24"/>
        </w:rPr>
        <w:t xml:space="preserve"> virtualizációs alkalmazásokat használtuk. A következő képen látható a teljes hálózat</w:t>
      </w:r>
      <w:r w:rsidR="00B75FB4">
        <w:rPr>
          <w:rFonts w:ascii="Times New Roman" w:hAnsi="Times New Roman" w:cs="Times New Roman"/>
          <w:sz w:val="24"/>
          <w:szCs w:val="24"/>
        </w:rPr>
        <w:t xml:space="preserve"> topológiája</w:t>
      </w:r>
      <w:r w:rsidR="00560E56" w:rsidRPr="006F176E">
        <w:rPr>
          <w:rFonts w:ascii="Times New Roman" w:hAnsi="Times New Roman" w:cs="Times New Roman"/>
          <w:sz w:val="24"/>
          <w:szCs w:val="24"/>
        </w:rPr>
        <w:t>.</w:t>
      </w:r>
      <w:r w:rsidR="00560E56" w:rsidRPr="006F176E">
        <w:rPr>
          <w:rFonts w:ascii="Times New Roman" w:hAnsi="Times New Roman" w:cs="Times New Roman"/>
          <w:noProof/>
        </w:rPr>
        <w:t xml:space="preserve"> </w:t>
      </w:r>
    </w:p>
    <w:p w14:paraId="747400AC" w14:textId="74C9BEFE" w:rsidR="00823BEF" w:rsidRPr="006F176E" w:rsidRDefault="00823BEF" w:rsidP="00823BEF">
      <w:pPr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5D69973">
                <wp:simplePos x="0" y="0"/>
                <wp:positionH relativeFrom="column">
                  <wp:posOffset>205740</wp:posOffset>
                </wp:positionH>
                <wp:positionV relativeFrom="paragraph">
                  <wp:posOffset>346265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114D2784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>topológiája</w:t>
                            </w:r>
                            <w:bookmarkEnd w:id="21"/>
                            <w:bookmarkEnd w:id="22"/>
                            <w:bookmarkEnd w:id="23"/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272.6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D/KptB&#10;4AAAAAoBAAAPAAAAAAAAAAAAAAAAAGUEAABkcnMvZG93bnJldi54bWxQSwUGAAAAAAQABADzAAAA&#10;cgUAAAAA&#10;" stroked="f">
                <v:textbox style="mso-fit-shape-to-text:t">
                  <w:txbxContent>
                    <w:p w14:paraId="00390BDC" w14:textId="114D2784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r w:rsidRPr="00823BEF">
                        <w:rPr>
                          <w:sz w:val="20"/>
                          <w:szCs w:val="20"/>
                        </w:rPr>
                        <w:t>topológiája</w:t>
                      </w:r>
                      <w:bookmarkEnd w:id="24"/>
                      <w:bookmarkEnd w:id="25"/>
                      <w:bookmarkEnd w:id="26"/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176E">
        <w:rPr>
          <w:rFonts w:ascii="Times New Roman" w:hAnsi="Times New Roman" w:cs="Times New Roman"/>
          <w:sz w:val="24"/>
          <w:szCs w:val="24"/>
        </w:rPr>
        <w:tab/>
      </w:r>
    </w:p>
    <w:sectPr w:rsidR="00823BEF" w:rsidRPr="006F176E" w:rsidSect="00D6721F">
      <w:footerReference w:type="default" r:id="rId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DC3" w14:textId="77777777" w:rsidR="009A563C" w:rsidRDefault="009A563C" w:rsidP="00683667">
      <w:pPr>
        <w:spacing w:after="0" w:line="240" w:lineRule="auto"/>
      </w:pPr>
      <w:r>
        <w:separator/>
      </w:r>
    </w:p>
  </w:endnote>
  <w:endnote w:type="continuationSeparator" w:id="0">
    <w:p w14:paraId="577A2545" w14:textId="77777777" w:rsidR="009A563C" w:rsidRDefault="009A563C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C052" w14:textId="77777777" w:rsidR="009A563C" w:rsidRDefault="009A563C" w:rsidP="00683667">
      <w:pPr>
        <w:spacing w:after="0" w:line="240" w:lineRule="auto"/>
      </w:pPr>
      <w:r>
        <w:separator/>
      </w:r>
    </w:p>
  </w:footnote>
  <w:footnote w:type="continuationSeparator" w:id="0">
    <w:p w14:paraId="630EF712" w14:textId="77777777" w:rsidR="009A563C" w:rsidRDefault="009A563C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20681">
    <w:abstractNumId w:val="0"/>
  </w:num>
  <w:num w:numId="2" w16cid:durableId="1017852143">
    <w:abstractNumId w:val="2"/>
  </w:num>
  <w:num w:numId="3" w16cid:durableId="81337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E0392"/>
    <w:rsid w:val="00351F17"/>
    <w:rsid w:val="00560E56"/>
    <w:rsid w:val="005C07FB"/>
    <w:rsid w:val="00600652"/>
    <w:rsid w:val="00683667"/>
    <w:rsid w:val="006929C3"/>
    <w:rsid w:val="006F176E"/>
    <w:rsid w:val="007449BD"/>
    <w:rsid w:val="00772314"/>
    <w:rsid w:val="00823BEF"/>
    <w:rsid w:val="009A563C"/>
    <w:rsid w:val="00AF749C"/>
    <w:rsid w:val="00B14FF7"/>
    <w:rsid w:val="00B75FB4"/>
    <w:rsid w:val="00BF48A5"/>
    <w:rsid w:val="00C01C1D"/>
    <w:rsid w:val="00D6721F"/>
    <w:rsid w:val="00E6595D"/>
    <w:rsid w:val="00EF2234"/>
    <w:rsid w:val="00F141B5"/>
    <w:rsid w:val="00F762F0"/>
    <w:rsid w:val="00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6</cp:revision>
  <dcterms:created xsi:type="dcterms:W3CDTF">2022-11-21T18:01:00Z</dcterms:created>
  <dcterms:modified xsi:type="dcterms:W3CDTF">2022-12-01T22:00:00Z</dcterms:modified>
</cp:coreProperties>
</file>